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FE" w:rsidRDefault="0026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69FE" w:rsidRPr="002669FE" w:rsidRDefault="002669FE" w:rsidP="0026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Памятка</w:t>
      </w:r>
    </w:p>
    <w:p w:rsidR="002669FE" w:rsidRPr="002669FE" w:rsidRDefault="002669FE" w:rsidP="0026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родителям о мерах безопасности детей на водоёмах</w:t>
      </w:r>
    </w:p>
    <w:p w:rsidR="002669FE" w:rsidRPr="002669FE" w:rsidRDefault="002669FE" w:rsidP="0026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9FE" w:rsidRPr="002669FE" w:rsidRDefault="0026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2669FE" w:rsidRPr="002669FE" w:rsidRDefault="0026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9FE" w:rsidRP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Не игнорируйте правила поведения на воде и не разрешайте делать это детям.</w:t>
      </w:r>
    </w:p>
    <w:p w:rsidR="002669FE" w:rsidRP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Не купайтесь с ними в местах, где это запрещено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FE">
        <w:rPr>
          <w:rFonts w:ascii="Times New Roman" w:hAnsi="Times New Roman" w:cs="Times New Roman"/>
          <w:sz w:val="28"/>
          <w:szCs w:val="28"/>
        </w:rPr>
        <w:t>Старайтесь держать ребенка в поле своего зрения, когда он находится на 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плывайте за буйки, не прыгайте в воду со скал или в местах с неизвестной глубиной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входить или прыгать в воду после длительного пребывания на солнце, так как при охлаждении в воде наступает сокращение мышц, что может повлечь остановку сердца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контролируйте нахождения ребенка в воде, чтобы избежать переохлаждения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ться лучше утром или вечером, когда солнце греет, но еще нет опасности перегрева.</w:t>
      </w:r>
    </w:p>
    <w:p w:rsidR="002669FE" w:rsidRDefault="002669FE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которые плохо плавают, применяйте специальные средства безопасности. Надувные нарукавники или жилеты.</w:t>
      </w:r>
    </w:p>
    <w:p w:rsidR="002669FE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, что опасно плавать на надувных матрацах, игрушках или автомобильных шинах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йте нырять с мостов, причалов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одплывать к лодкам, катерам и судам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ходите мимо случаев появления детей у воды без сопровождения взрослых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е детей не только плаванию, но и правилам поведения в критических ситуациях, объясните опасность водоворотов, судорог, больших волн, сильных течений и т.д.</w:t>
      </w:r>
    </w:p>
    <w:p w:rsidR="005306F1" w:rsidRDefault="005306F1" w:rsidP="002669FE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азам техники спасения утопающих, если вы не можете сделать это сами, то сходите к инструктору по плаванию</w:t>
      </w:r>
      <w:r w:rsidR="00BE4AFB">
        <w:rPr>
          <w:rFonts w:ascii="Times New Roman" w:hAnsi="Times New Roman" w:cs="Times New Roman"/>
          <w:sz w:val="28"/>
          <w:szCs w:val="28"/>
        </w:rPr>
        <w:t>.</w:t>
      </w:r>
    </w:p>
    <w:p w:rsidR="00BE4AFB" w:rsidRDefault="00BE4AFB" w:rsidP="00BE4AFB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AFB" w:rsidRPr="00D05EB2" w:rsidRDefault="00BE4AFB" w:rsidP="00BE4AFB">
      <w:pPr>
        <w:pStyle w:val="af"/>
        <w:ind w:left="-120" w:firstLine="708"/>
        <w:jc w:val="both"/>
        <w:rPr>
          <w:sz w:val="28"/>
          <w:szCs w:val="28"/>
        </w:rPr>
      </w:pPr>
      <w:r w:rsidRPr="00D05EB2">
        <w:rPr>
          <w:sz w:val="28"/>
          <w:szCs w:val="28"/>
        </w:rPr>
        <w:t>Сотрудники полиции обращают внимание взрослых, родителей</w:t>
      </w:r>
      <w:r>
        <w:rPr>
          <w:sz w:val="28"/>
          <w:szCs w:val="28"/>
        </w:rPr>
        <w:t xml:space="preserve"> либо лиц из замещающих</w:t>
      </w:r>
      <w:r w:rsidRPr="00D05EB2">
        <w:rPr>
          <w:sz w:val="28"/>
          <w:szCs w:val="28"/>
        </w:rPr>
        <w:t xml:space="preserve"> на необходимость усиления контроля за безопасностью детей, а также за их поведением и досугом.</w:t>
      </w:r>
    </w:p>
    <w:p w:rsidR="00BE4AFB" w:rsidRDefault="00BE4AFB" w:rsidP="00BE4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AFB" w:rsidRDefault="00BE4AFB" w:rsidP="00BE4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AFB" w:rsidRDefault="00BE4AFB" w:rsidP="00BE4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4AFB" w:rsidRPr="002669FE" w:rsidRDefault="00BE4AFB" w:rsidP="00BE4AFB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AFB" w:rsidRPr="002669FE" w:rsidSect="00CC09F1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31B7"/>
    <w:multiLevelType w:val="hybridMultilevel"/>
    <w:tmpl w:val="12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2A36"/>
    <w:multiLevelType w:val="hybridMultilevel"/>
    <w:tmpl w:val="CB38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734"/>
    <w:multiLevelType w:val="hybridMultilevel"/>
    <w:tmpl w:val="23BC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5031"/>
    <w:multiLevelType w:val="hybridMultilevel"/>
    <w:tmpl w:val="684CCBDC"/>
    <w:lvl w:ilvl="0" w:tplc="A234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12EE0"/>
    <w:multiLevelType w:val="multilevel"/>
    <w:tmpl w:val="1A74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64975126"/>
    <w:multiLevelType w:val="hybridMultilevel"/>
    <w:tmpl w:val="285A7898"/>
    <w:lvl w:ilvl="0" w:tplc="B9CC45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9209B"/>
    <w:multiLevelType w:val="multilevel"/>
    <w:tmpl w:val="DA2C5CFC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7EF713F4"/>
    <w:multiLevelType w:val="hybridMultilevel"/>
    <w:tmpl w:val="456C9E74"/>
    <w:lvl w:ilvl="0" w:tplc="A23454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7D"/>
    <w:rsid w:val="00001627"/>
    <w:rsid w:val="00001B25"/>
    <w:rsid w:val="0000231C"/>
    <w:rsid w:val="000026AF"/>
    <w:rsid w:val="00002CC4"/>
    <w:rsid w:val="000040C2"/>
    <w:rsid w:val="0000607F"/>
    <w:rsid w:val="000110EC"/>
    <w:rsid w:val="00011231"/>
    <w:rsid w:val="000114B7"/>
    <w:rsid w:val="000117C3"/>
    <w:rsid w:val="00015F03"/>
    <w:rsid w:val="00017205"/>
    <w:rsid w:val="000222B4"/>
    <w:rsid w:val="00024210"/>
    <w:rsid w:val="00026DF4"/>
    <w:rsid w:val="00027CD3"/>
    <w:rsid w:val="000311E8"/>
    <w:rsid w:val="000312E1"/>
    <w:rsid w:val="00031BAC"/>
    <w:rsid w:val="00033DEC"/>
    <w:rsid w:val="00035DC9"/>
    <w:rsid w:val="0003684E"/>
    <w:rsid w:val="00036C4A"/>
    <w:rsid w:val="00041173"/>
    <w:rsid w:val="00041ED7"/>
    <w:rsid w:val="00042249"/>
    <w:rsid w:val="000436E5"/>
    <w:rsid w:val="00047FF2"/>
    <w:rsid w:val="00050C6B"/>
    <w:rsid w:val="00052423"/>
    <w:rsid w:val="00052FFE"/>
    <w:rsid w:val="00053965"/>
    <w:rsid w:val="00054868"/>
    <w:rsid w:val="000604AF"/>
    <w:rsid w:val="00062769"/>
    <w:rsid w:val="00062B60"/>
    <w:rsid w:val="0006306D"/>
    <w:rsid w:val="00067902"/>
    <w:rsid w:val="000700DF"/>
    <w:rsid w:val="0007014E"/>
    <w:rsid w:val="00070D66"/>
    <w:rsid w:val="00070F4C"/>
    <w:rsid w:val="0007139B"/>
    <w:rsid w:val="000716C5"/>
    <w:rsid w:val="00071ED4"/>
    <w:rsid w:val="00072119"/>
    <w:rsid w:val="00073FEF"/>
    <w:rsid w:val="000753E9"/>
    <w:rsid w:val="0007590B"/>
    <w:rsid w:val="0007646A"/>
    <w:rsid w:val="000801FC"/>
    <w:rsid w:val="00081368"/>
    <w:rsid w:val="00082373"/>
    <w:rsid w:val="000823E5"/>
    <w:rsid w:val="000823EC"/>
    <w:rsid w:val="0008377F"/>
    <w:rsid w:val="0008732C"/>
    <w:rsid w:val="000901C7"/>
    <w:rsid w:val="0009115B"/>
    <w:rsid w:val="00092EE2"/>
    <w:rsid w:val="000943A2"/>
    <w:rsid w:val="00095DE6"/>
    <w:rsid w:val="00096C5B"/>
    <w:rsid w:val="00096C74"/>
    <w:rsid w:val="00097516"/>
    <w:rsid w:val="00097841"/>
    <w:rsid w:val="0009785D"/>
    <w:rsid w:val="000A14AE"/>
    <w:rsid w:val="000A1844"/>
    <w:rsid w:val="000A1973"/>
    <w:rsid w:val="000A3727"/>
    <w:rsid w:val="000A3C85"/>
    <w:rsid w:val="000A41F0"/>
    <w:rsid w:val="000A4293"/>
    <w:rsid w:val="000A4BDA"/>
    <w:rsid w:val="000A57A6"/>
    <w:rsid w:val="000A6317"/>
    <w:rsid w:val="000A6388"/>
    <w:rsid w:val="000A75CC"/>
    <w:rsid w:val="000B2BF3"/>
    <w:rsid w:val="000B35EB"/>
    <w:rsid w:val="000B4BF1"/>
    <w:rsid w:val="000B648B"/>
    <w:rsid w:val="000B679D"/>
    <w:rsid w:val="000C0C69"/>
    <w:rsid w:val="000C0ED1"/>
    <w:rsid w:val="000C4E4B"/>
    <w:rsid w:val="000C50FC"/>
    <w:rsid w:val="000C6DEB"/>
    <w:rsid w:val="000C7EE0"/>
    <w:rsid w:val="000D1590"/>
    <w:rsid w:val="000D20FF"/>
    <w:rsid w:val="000D4C94"/>
    <w:rsid w:val="000D6158"/>
    <w:rsid w:val="000D7CC1"/>
    <w:rsid w:val="000E17B4"/>
    <w:rsid w:val="000E4843"/>
    <w:rsid w:val="000E7148"/>
    <w:rsid w:val="000F2A1E"/>
    <w:rsid w:val="000F2D92"/>
    <w:rsid w:val="000F4023"/>
    <w:rsid w:val="000F4825"/>
    <w:rsid w:val="0010203D"/>
    <w:rsid w:val="0010244E"/>
    <w:rsid w:val="00102EBE"/>
    <w:rsid w:val="001105B0"/>
    <w:rsid w:val="00110DDD"/>
    <w:rsid w:val="00111861"/>
    <w:rsid w:val="0011271E"/>
    <w:rsid w:val="001133A8"/>
    <w:rsid w:val="001139EF"/>
    <w:rsid w:val="00115039"/>
    <w:rsid w:val="00117E91"/>
    <w:rsid w:val="00120134"/>
    <w:rsid w:val="00120368"/>
    <w:rsid w:val="0012277E"/>
    <w:rsid w:val="00123D6E"/>
    <w:rsid w:val="00126071"/>
    <w:rsid w:val="001273FC"/>
    <w:rsid w:val="00127555"/>
    <w:rsid w:val="00127EE2"/>
    <w:rsid w:val="0013135B"/>
    <w:rsid w:val="001330F3"/>
    <w:rsid w:val="00134ADC"/>
    <w:rsid w:val="0013514E"/>
    <w:rsid w:val="0013578D"/>
    <w:rsid w:val="00135DAE"/>
    <w:rsid w:val="00135F57"/>
    <w:rsid w:val="00137FDA"/>
    <w:rsid w:val="00140E8F"/>
    <w:rsid w:val="00141176"/>
    <w:rsid w:val="00141C3B"/>
    <w:rsid w:val="0014579A"/>
    <w:rsid w:val="0014678D"/>
    <w:rsid w:val="001475B4"/>
    <w:rsid w:val="0015322F"/>
    <w:rsid w:val="00153A78"/>
    <w:rsid w:val="00154FE3"/>
    <w:rsid w:val="00157048"/>
    <w:rsid w:val="0015776E"/>
    <w:rsid w:val="00157968"/>
    <w:rsid w:val="00162205"/>
    <w:rsid w:val="001630D9"/>
    <w:rsid w:val="00164AD1"/>
    <w:rsid w:val="0016580C"/>
    <w:rsid w:val="001661AF"/>
    <w:rsid w:val="0017051E"/>
    <w:rsid w:val="001752A7"/>
    <w:rsid w:val="00177243"/>
    <w:rsid w:val="001807A1"/>
    <w:rsid w:val="00180BBF"/>
    <w:rsid w:val="001812EA"/>
    <w:rsid w:val="0018197B"/>
    <w:rsid w:val="00181F4C"/>
    <w:rsid w:val="001841A3"/>
    <w:rsid w:val="00184EDF"/>
    <w:rsid w:val="0018680F"/>
    <w:rsid w:val="0019092D"/>
    <w:rsid w:val="00190C45"/>
    <w:rsid w:val="00194FA8"/>
    <w:rsid w:val="00195CEA"/>
    <w:rsid w:val="00197FA7"/>
    <w:rsid w:val="001A03BE"/>
    <w:rsid w:val="001A0622"/>
    <w:rsid w:val="001A14DC"/>
    <w:rsid w:val="001A5D99"/>
    <w:rsid w:val="001A7475"/>
    <w:rsid w:val="001A7A2F"/>
    <w:rsid w:val="001A7A72"/>
    <w:rsid w:val="001B36CD"/>
    <w:rsid w:val="001B5E1D"/>
    <w:rsid w:val="001B7915"/>
    <w:rsid w:val="001B7C06"/>
    <w:rsid w:val="001C087C"/>
    <w:rsid w:val="001C11F1"/>
    <w:rsid w:val="001C2506"/>
    <w:rsid w:val="001C6D77"/>
    <w:rsid w:val="001C712B"/>
    <w:rsid w:val="001C77D9"/>
    <w:rsid w:val="001D02F7"/>
    <w:rsid w:val="001D2813"/>
    <w:rsid w:val="001D3038"/>
    <w:rsid w:val="001D3661"/>
    <w:rsid w:val="001D763C"/>
    <w:rsid w:val="001E0B66"/>
    <w:rsid w:val="001E2743"/>
    <w:rsid w:val="001E32B3"/>
    <w:rsid w:val="001E34F5"/>
    <w:rsid w:val="001E352A"/>
    <w:rsid w:val="001E490E"/>
    <w:rsid w:val="001E499E"/>
    <w:rsid w:val="001E6204"/>
    <w:rsid w:val="001E7479"/>
    <w:rsid w:val="001F1459"/>
    <w:rsid w:val="001F173B"/>
    <w:rsid w:val="001F2BC7"/>
    <w:rsid w:val="001F2C7A"/>
    <w:rsid w:val="001F3A12"/>
    <w:rsid w:val="001F4F99"/>
    <w:rsid w:val="00201B1C"/>
    <w:rsid w:val="0020273A"/>
    <w:rsid w:val="00202A62"/>
    <w:rsid w:val="00203623"/>
    <w:rsid w:val="002042DA"/>
    <w:rsid w:val="00204582"/>
    <w:rsid w:val="00205837"/>
    <w:rsid w:val="00205A5E"/>
    <w:rsid w:val="00210B2E"/>
    <w:rsid w:val="00211D54"/>
    <w:rsid w:val="00211FC7"/>
    <w:rsid w:val="00212257"/>
    <w:rsid w:val="002122C9"/>
    <w:rsid w:val="002131E3"/>
    <w:rsid w:val="00213E8F"/>
    <w:rsid w:val="00215841"/>
    <w:rsid w:val="00215BB4"/>
    <w:rsid w:val="00220463"/>
    <w:rsid w:val="002208A1"/>
    <w:rsid w:val="00221B27"/>
    <w:rsid w:val="0022515A"/>
    <w:rsid w:val="00225FBF"/>
    <w:rsid w:val="00226FB8"/>
    <w:rsid w:val="00227C94"/>
    <w:rsid w:val="00232A2A"/>
    <w:rsid w:val="00232A7E"/>
    <w:rsid w:val="002344C4"/>
    <w:rsid w:val="00234523"/>
    <w:rsid w:val="00234E21"/>
    <w:rsid w:val="00235644"/>
    <w:rsid w:val="00236556"/>
    <w:rsid w:val="00241F9B"/>
    <w:rsid w:val="0024276D"/>
    <w:rsid w:val="00242811"/>
    <w:rsid w:val="00244E82"/>
    <w:rsid w:val="00246E41"/>
    <w:rsid w:val="00250131"/>
    <w:rsid w:val="002504BB"/>
    <w:rsid w:val="00252834"/>
    <w:rsid w:val="00252D73"/>
    <w:rsid w:val="00254116"/>
    <w:rsid w:val="00256D86"/>
    <w:rsid w:val="00257486"/>
    <w:rsid w:val="002603C2"/>
    <w:rsid w:val="002630FD"/>
    <w:rsid w:val="00264EAF"/>
    <w:rsid w:val="002663CB"/>
    <w:rsid w:val="002669FE"/>
    <w:rsid w:val="00267834"/>
    <w:rsid w:val="00267877"/>
    <w:rsid w:val="00270C86"/>
    <w:rsid w:val="00270FC2"/>
    <w:rsid w:val="0027100F"/>
    <w:rsid w:val="00273354"/>
    <w:rsid w:val="00274AF7"/>
    <w:rsid w:val="002763EB"/>
    <w:rsid w:val="00280511"/>
    <w:rsid w:val="002812FB"/>
    <w:rsid w:val="00282E53"/>
    <w:rsid w:val="00283E82"/>
    <w:rsid w:val="0028462C"/>
    <w:rsid w:val="00284C36"/>
    <w:rsid w:val="002861C4"/>
    <w:rsid w:val="0028660A"/>
    <w:rsid w:val="00287DD3"/>
    <w:rsid w:val="00290D3C"/>
    <w:rsid w:val="002911CE"/>
    <w:rsid w:val="002921DA"/>
    <w:rsid w:val="0029327D"/>
    <w:rsid w:val="0029348F"/>
    <w:rsid w:val="0029456B"/>
    <w:rsid w:val="002962C0"/>
    <w:rsid w:val="002964F8"/>
    <w:rsid w:val="002975BC"/>
    <w:rsid w:val="002A0863"/>
    <w:rsid w:val="002A09C8"/>
    <w:rsid w:val="002A1036"/>
    <w:rsid w:val="002A618C"/>
    <w:rsid w:val="002B07E6"/>
    <w:rsid w:val="002B5412"/>
    <w:rsid w:val="002B5659"/>
    <w:rsid w:val="002B66AE"/>
    <w:rsid w:val="002B7A96"/>
    <w:rsid w:val="002B7EF9"/>
    <w:rsid w:val="002C106C"/>
    <w:rsid w:val="002C1516"/>
    <w:rsid w:val="002C1E67"/>
    <w:rsid w:val="002C1F88"/>
    <w:rsid w:val="002C24A5"/>
    <w:rsid w:val="002C462D"/>
    <w:rsid w:val="002C4D55"/>
    <w:rsid w:val="002C5DDD"/>
    <w:rsid w:val="002C797F"/>
    <w:rsid w:val="002D0A2B"/>
    <w:rsid w:val="002D11E6"/>
    <w:rsid w:val="002D2E1D"/>
    <w:rsid w:val="002D33A0"/>
    <w:rsid w:val="002D701A"/>
    <w:rsid w:val="002D73C4"/>
    <w:rsid w:val="002E01B8"/>
    <w:rsid w:val="002E01F8"/>
    <w:rsid w:val="002E2746"/>
    <w:rsid w:val="002E30C8"/>
    <w:rsid w:val="002E4A61"/>
    <w:rsid w:val="002E7D33"/>
    <w:rsid w:val="002F0773"/>
    <w:rsid w:val="002F0F20"/>
    <w:rsid w:val="002F0F37"/>
    <w:rsid w:val="002F182C"/>
    <w:rsid w:val="002F27F7"/>
    <w:rsid w:val="002F4C1F"/>
    <w:rsid w:val="002F5657"/>
    <w:rsid w:val="002F5CAF"/>
    <w:rsid w:val="002F6D8A"/>
    <w:rsid w:val="002F73D1"/>
    <w:rsid w:val="002F7FC5"/>
    <w:rsid w:val="00301693"/>
    <w:rsid w:val="00302280"/>
    <w:rsid w:val="003023DB"/>
    <w:rsid w:val="003027AA"/>
    <w:rsid w:val="00302AB3"/>
    <w:rsid w:val="003035BF"/>
    <w:rsid w:val="00303C22"/>
    <w:rsid w:val="003042B7"/>
    <w:rsid w:val="00304875"/>
    <w:rsid w:val="00310DD4"/>
    <w:rsid w:val="003128DA"/>
    <w:rsid w:val="0031420E"/>
    <w:rsid w:val="00317351"/>
    <w:rsid w:val="00320988"/>
    <w:rsid w:val="0032190C"/>
    <w:rsid w:val="00322935"/>
    <w:rsid w:val="003243F9"/>
    <w:rsid w:val="003254B0"/>
    <w:rsid w:val="00325CB7"/>
    <w:rsid w:val="00325D45"/>
    <w:rsid w:val="003266EB"/>
    <w:rsid w:val="00326B3F"/>
    <w:rsid w:val="00326E03"/>
    <w:rsid w:val="00330DBE"/>
    <w:rsid w:val="00330F61"/>
    <w:rsid w:val="00333F2F"/>
    <w:rsid w:val="0033669B"/>
    <w:rsid w:val="00337087"/>
    <w:rsid w:val="0034037C"/>
    <w:rsid w:val="00340849"/>
    <w:rsid w:val="003419F8"/>
    <w:rsid w:val="0034410C"/>
    <w:rsid w:val="00344126"/>
    <w:rsid w:val="003460FD"/>
    <w:rsid w:val="00351361"/>
    <w:rsid w:val="003514A3"/>
    <w:rsid w:val="00353F86"/>
    <w:rsid w:val="00355230"/>
    <w:rsid w:val="003567DE"/>
    <w:rsid w:val="00356A8C"/>
    <w:rsid w:val="00356B27"/>
    <w:rsid w:val="003572F5"/>
    <w:rsid w:val="00360583"/>
    <w:rsid w:val="00361B43"/>
    <w:rsid w:val="00362118"/>
    <w:rsid w:val="00362283"/>
    <w:rsid w:val="0036299E"/>
    <w:rsid w:val="00364467"/>
    <w:rsid w:val="00364662"/>
    <w:rsid w:val="00365A19"/>
    <w:rsid w:val="003664F0"/>
    <w:rsid w:val="00373E4D"/>
    <w:rsid w:val="00375198"/>
    <w:rsid w:val="00375865"/>
    <w:rsid w:val="00376BFA"/>
    <w:rsid w:val="003779B0"/>
    <w:rsid w:val="00377EEC"/>
    <w:rsid w:val="0038276B"/>
    <w:rsid w:val="00386001"/>
    <w:rsid w:val="0038610A"/>
    <w:rsid w:val="00387664"/>
    <w:rsid w:val="00390509"/>
    <w:rsid w:val="00391726"/>
    <w:rsid w:val="00392261"/>
    <w:rsid w:val="003940EF"/>
    <w:rsid w:val="0039527C"/>
    <w:rsid w:val="003976AF"/>
    <w:rsid w:val="003A13EC"/>
    <w:rsid w:val="003A1426"/>
    <w:rsid w:val="003A14E7"/>
    <w:rsid w:val="003A2D01"/>
    <w:rsid w:val="003A4AAD"/>
    <w:rsid w:val="003A625C"/>
    <w:rsid w:val="003A7035"/>
    <w:rsid w:val="003A7C19"/>
    <w:rsid w:val="003B0218"/>
    <w:rsid w:val="003B05C1"/>
    <w:rsid w:val="003B0E4C"/>
    <w:rsid w:val="003B26C1"/>
    <w:rsid w:val="003B426F"/>
    <w:rsid w:val="003B490D"/>
    <w:rsid w:val="003B56F6"/>
    <w:rsid w:val="003B640B"/>
    <w:rsid w:val="003C0187"/>
    <w:rsid w:val="003C0EE9"/>
    <w:rsid w:val="003C29DC"/>
    <w:rsid w:val="003C2D37"/>
    <w:rsid w:val="003C4190"/>
    <w:rsid w:val="003C4CD4"/>
    <w:rsid w:val="003C4F27"/>
    <w:rsid w:val="003C5AE0"/>
    <w:rsid w:val="003C7F27"/>
    <w:rsid w:val="003D0CC0"/>
    <w:rsid w:val="003D237F"/>
    <w:rsid w:val="003D36C6"/>
    <w:rsid w:val="003D4EB4"/>
    <w:rsid w:val="003D593C"/>
    <w:rsid w:val="003D5C92"/>
    <w:rsid w:val="003D64AB"/>
    <w:rsid w:val="003D6CD9"/>
    <w:rsid w:val="003D77A8"/>
    <w:rsid w:val="003E2D08"/>
    <w:rsid w:val="003E3015"/>
    <w:rsid w:val="003E3AC3"/>
    <w:rsid w:val="003E4F5A"/>
    <w:rsid w:val="003E51D5"/>
    <w:rsid w:val="003E77E8"/>
    <w:rsid w:val="003F435E"/>
    <w:rsid w:val="003F5463"/>
    <w:rsid w:val="003F7C18"/>
    <w:rsid w:val="00400949"/>
    <w:rsid w:val="00402E02"/>
    <w:rsid w:val="004034DB"/>
    <w:rsid w:val="00403A80"/>
    <w:rsid w:val="004049DF"/>
    <w:rsid w:val="00406155"/>
    <w:rsid w:val="004101E8"/>
    <w:rsid w:val="00410F1D"/>
    <w:rsid w:val="00413839"/>
    <w:rsid w:val="00415EFA"/>
    <w:rsid w:val="004164CE"/>
    <w:rsid w:val="00416F83"/>
    <w:rsid w:val="00417A04"/>
    <w:rsid w:val="00417C78"/>
    <w:rsid w:val="00421D8F"/>
    <w:rsid w:val="00422744"/>
    <w:rsid w:val="004253FF"/>
    <w:rsid w:val="00425871"/>
    <w:rsid w:val="004325F4"/>
    <w:rsid w:val="00433378"/>
    <w:rsid w:val="00435818"/>
    <w:rsid w:val="00436D09"/>
    <w:rsid w:val="0044253A"/>
    <w:rsid w:val="00443F1B"/>
    <w:rsid w:val="00444EA5"/>
    <w:rsid w:val="0044538C"/>
    <w:rsid w:val="00450AF2"/>
    <w:rsid w:val="00452CA2"/>
    <w:rsid w:val="004549D6"/>
    <w:rsid w:val="00454A50"/>
    <w:rsid w:val="00456C73"/>
    <w:rsid w:val="00457D53"/>
    <w:rsid w:val="0046055E"/>
    <w:rsid w:val="004611FC"/>
    <w:rsid w:val="004628C4"/>
    <w:rsid w:val="0046374D"/>
    <w:rsid w:val="00463CCE"/>
    <w:rsid w:val="00464098"/>
    <w:rsid w:val="0046491C"/>
    <w:rsid w:val="00466902"/>
    <w:rsid w:val="00467236"/>
    <w:rsid w:val="00471F68"/>
    <w:rsid w:val="0047377A"/>
    <w:rsid w:val="0047470D"/>
    <w:rsid w:val="004752EF"/>
    <w:rsid w:val="004755DB"/>
    <w:rsid w:val="00477EA3"/>
    <w:rsid w:val="00481DB1"/>
    <w:rsid w:val="0048380A"/>
    <w:rsid w:val="00485AC9"/>
    <w:rsid w:val="00486090"/>
    <w:rsid w:val="00486589"/>
    <w:rsid w:val="00490AB9"/>
    <w:rsid w:val="00491B3E"/>
    <w:rsid w:val="00491BC9"/>
    <w:rsid w:val="00493BAF"/>
    <w:rsid w:val="00494CAD"/>
    <w:rsid w:val="0049580F"/>
    <w:rsid w:val="00496185"/>
    <w:rsid w:val="00497BEA"/>
    <w:rsid w:val="004A0B16"/>
    <w:rsid w:val="004A2735"/>
    <w:rsid w:val="004A40D1"/>
    <w:rsid w:val="004A707A"/>
    <w:rsid w:val="004A78B4"/>
    <w:rsid w:val="004B11AA"/>
    <w:rsid w:val="004B2E50"/>
    <w:rsid w:val="004B3A41"/>
    <w:rsid w:val="004B6235"/>
    <w:rsid w:val="004C0A1F"/>
    <w:rsid w:val="004C4187"/>
    <w:rsid w:val="004C6649"/>
    <w:rsid w:val="004C67CC"/>
    <w:rsid w:val="004D2A48"/>
    <w:rsid w:val="004D339B"/>
    <w:rsid w:val="004D3746"/>
    <w:rsid w:val="004D4DF6"/>
    <w:rsid w:val="004D53F6"/>
    <w:rsid w:val="004D6B4F"/>
    <w:rsid w:val="004E1682"/>
    <w:rsid w:val="004E1F87"/>
    <w:rsid w:val="004E2DCD"/>
    <w:rsid w:val="004E3806"/>
    <w:rsid w:val="004E38F2"/>
    <w:rsid w:val="004E39F3"/>
    <w:rsid w:val="004E618F"/>
    <w:rsid w:val="004E7C8D"/>
    <w:rsid w:val="004F3413"/>
    <w:rsid w:val="004F37FA"/>
    <w:rsid w:val="004F5F94"/>
    <w:rsid w:val="004F738A"/>
    <w:rsid w:val="00500705"/>
    <w:rsid w:val="0050114E"/>
    <w:rsid w:val="00502411"/>
    <w:rsid w:val="00502C63"/>
    <w:rsid w:val="00502E13"/>
    <w:rsid w:val="005043F1"/>
    <w:rsid w:val="00505F03"/>
    <w:rsid w:val="00506294"/>
    <w:rsid w:val="00507701"/>
    <w:rsid w:val="005079E4"/>
    <w:rsid w:val="005113F3"/>
    <w:rsid w:val="0051153E"/>
    <w:rsid w:val="00512C3C"/>
    <w:rsid w:val="005145BE"/>
    <w:rsid w:val="005155A2"/>
    <w:rsid w:val="00516174"/>
    <w:rsid w:val="00516C23"/>
    <w:rsid w:val="0052570F"/>
    <w:rsid w:val="00526C14"/>
    <w:rsid w:val="005306F1"/>
    <w:rsid w:val="005307E6"/>
    <w:rsid w:val="00531E45"/>
    <w:rsid w:val="0053251E"/>
    <w:rsid w:val="00532A4E"/>
    <w:rsid w:val="005344F0"/>
    <w:rsid w:val="00541A72"/>
    <w:rsid w:val="00542369"/>
    <w:rsid w:val="005434E6"/>
    <w:rsid w:val="00543506"/>
    <w:rsid w:val="00544AB6"/>
    <w:rsid w:val="0054550B"/>
    <w:rsid w:val="005457F0"/>
    <w:rsid w:val="0054673A"/>
    <w:rsid w:val="00546790"/>
    <w:rsid w:val="00546CDF"/>
    <w:rsid w:val="00546D51"/>
    <w:rsid w:val="00547B4A"/>
    <w:rsid w:val="00551105"/>
    <w:rsid w:val="005528CA"/>
    <w:rsid w:val="00552AFF"/>
    <w:rsid w:val="00553AC8"/>
    <w:rsid w:val="00554058"/>
    <w:rsid w:val="00555449"/>
    <w:rsid w:val="0056080A"/>
    <w:rsid w:val="005608E5"/>
    <w:rsid w:val="00560D2F"/>
    <w:rsid w:val="00560F18"/>
    <w:rsid w:val="0056138F"/>
    <w:rsid w:val="00561440"/>
    <w:rsid w:val="005626CF"/>
    <w:rsid w:val="00563C30"/>
    <w:rsid w:val="005642F0"/>
    <w:rsid w:val="0056437B"/>
    <w:rsid w:val="00565759"/>
    <w:rsid w:val="0056724C"/>
    <w:rsid w:val="0057235B"/>
    <w:rsid w:val="0057246D"/>
    <w:rsid w:val="005724BA"/>
    <w:rsid w:val="00572566"/>
    <w:rsid w:val="00574DC6"/>
    <w:rsid w:val="005753E2"/>
    <w:rsid w:val="00581B21"/>
    <w:rsid w:val="00582A90"/>
    <w:rsid w:val="00584466"/>
    <w:rsid w:val="00584E05"/>
    <w:rsid w:val="005913E4"/>
    <w:rsid w:val="00594F46"/>
    <w:rsid w:val="00595A74"/>
    <w:rsid w:val="005A10A1"/>
    <w:rsid w:val="005A1884"/>
    <w:rsid w:val="005A237A"/>
    <w:rsid w:val="005A4318"/>
    <w:rsid w:val="005A728B"/>
    <w:rsid w:val="005A7D5B"/>
    <w:rsid w:val="005B0C50"/>
    <w:rsid w:val="005B29BB"/>
    <w:rsid w:val="005B3A06"/>
    <w:rsid w:val="005B3C4B"/>
    <w:rsid w:val="005B5CED"/>
    <w:rsid w:val="005C28A3"/>
    <w:rsid w:val="005C374C"/>
    <w:rsid w:val="005C4885"/>
    <w:rsid w:val="005C48D6"/>
    <w:rsid w:val="005C4FA9"/>
    <w:rsid w:val="005C5434"/>
    <w:rsid w:val="005C6380"/>
    <w:rsid w:val="005C7DD6"/>
    <w:rsid w:val="005D13B5"/>
    <w:rsid w:val="005D16DD"/>
    <w:rsid w:val="005D23E4"/>
    <w:rsid w:val="005D33D9"/>
    <w:rsid w:val="005D3AD5"/>
    <w:rsid w:val="005D3F1A"/>
    <w:rsid w:val="005D4C5A"/>
    <w:rsid w:val="005D5A7C"/>
    <w:rsid w:val="005D6507"/>
    <w:rsid w:val="005E0CB7"/>
    <w:rsid w:val="005E4B77"/>
    <w:rsid w:val="005E54F5"/>
    <w:rsid w:val="005E7B54"/>
    <w:rsid w:val="005F052B"/>
    <w:rsid w:val="005F4A58"/>
    <w:rsid w:val="005F4BDF"/>
    <w:rsid w:val="005F6288"/>
    <w:rsid w:val="005F722B"/>
    <w:rsid w:val="0060027C"/>
    <w:rsid w:val="006005E9"/>
    <w:rsid w:val="006012EE"/>
    <w:rsid w:val="006015ED"/>
    <w:rsid w:val="00602260"/>
    <w:rsid w:val="006026D0"/>
    <w:rsid w:val="00602975"/>
    <w:rsid w:val="00603458"/>
    <w:rsid w:val="00603D15"/>
    <w:rsid w:val="00605384"/>
    <w:rsid w:val="006055A7"/>
    <w:rsid w:val="00606611"/>
    <w:rsid w:val="00607FD1"/>
    <w:rsid w:val="00612A8B"/>
    <w:rsid w:val="00613227"/>
    <w:rsid w:val="00615987"/>
    <w:rsid w:val="006159B4"/>
    <w:rsid w:val="006160AC"/>
    <w:rsid w:val="006166B1"/>
    <w:rsid w:val="00617622"/>
    <w:rsid w:val="00617AA3"/>
    <w:rsid w:val="00622CDA"/>
    <w:rsid w:val="006232EB"/>
    <w:rsid w:val="00625F7D"/>
    <w:rsid w:val="006266DC"/>
    <w:rsid w:val="00635E1B"/>
    <w:rsid w:val="006374C2"/>
    <w:rsid w:val="00640501"/>
    <w:rsid w:val="006412D6"/>
    <w:rsid w:val="00641CDC"/>
    <w:rsid w:val="00644CBE"/>
    <w:rsid w:val="0064744B"/>
    <w:rsid w:val="00647826"/>
    <w:rsid w:val="00650257"/>
    <w:rsid w:val="006516FD"/>
    <w:rsid w:val="00652283"/>
    <w:rsid w:val="00654155"/>
    <w:rsid w:val="00656C97"/>
    <w:rsid w:val="006575CF"/>
    <w:rsid w:val="0065768D"/>
    <w:rsid w:val="00657FA3"/>
    <w:rsid w:val="00660326"/>
    <w:rsid w:val="00660CA1"/>
    <w:rsid w:val="00661FBF"/>
    <w:rsid w:val="00662008"/>
    <w:rsid w:val="00667262"/>
    <w:rsid w:val="006676D3"/>
    <w:rsid w:val="00667AEA"/>
    <w:rsid w:val="00670217"/>
    <w:rsid w:val="00673622"/>
    <w:rsid w:val="0067770B"/>
    <w:rsid w:val="00680DB3"/>
    <w:rsid w:val="006811B1"/>
    <w:rsid w:val="00683EB9"/>
    <w:rsid w:val="00687132"/>
    <w:rsid w:val="0068796B"/>
    <w:rsid w:val="00690DB1"/>
    <w:rsid w:val="00691264"/>
    <w:rsid w:val="0069426F"/>
    <w:rsid w:val="00696158"/>
    <w:rsid w:val="006A1F65"/>
    <w:rsid w:val="006A2383"/>
    <w:rsid w:val="006A4387"/>
    <w:rsid w:val="006A4D5C"/>
    <w:rsid w:val="006A5210"/>
    <w:rsid w:val="006A53BD"/>
    <w:rsid w:val="006A73D8"/>
    <w:rsid w:val="006B0537"/>
    <w:rsid w:val="006B0DE7"/>
    <w:rsid w:val="006B1518"/>
    <w:rsid w:val="006B189F"/>
    <w:rsid w:val="006B6CB1"/>
    <w:rsid w:val="006B6DF4"/>
    <w:rsid w:val="006C21A7"/>
    <w:rsid w:val="006C2F27"/>
    <w:rsid w:val="006C673D"/>
    <w:rsid w:val="006C7D5F"/>
    <w:rsid w:val="006C7FCD"/>
    <w:rsid w:val="006D07E2"/>
    <w:rsid w:val="006D152F"/>
    <w:rsid w:val="006D32F9"/>
    <w:rsid w:val="006D4C36"/>
    <w:rsid w:val="006D604D"/>
    <w:rsid w:val="006D6B17"/>
    <w:rsid w:val="006E17C8"/>
    <w:rsid w:val="006E2582"/>
    <w:rsid w:val="006E278A"/>
    <w:rsid w:val="006E2A97"/>
    <w:rsid w:val="006E495D"/>
    <w:rsid w:val="006E5606"/>
    <w:rsid w:val="006E5C21"/>
    <w:rsid w:val="006E71E6"/>
    <w:rsid w:val="006F011D"/>
    <w:rsid w:val="006F2AB3"/>
    <w:rsid w:val="00701BE9"/>
    <w:rsid w:val="00703522"/>
    <w:rsid w:val="00705A8F"/>
    <w:rsid w:val="00707DA6"/>
    <w:rsid w:val="00710DC3"/>
    <w:rsid w:val="00711BCD"/>
    <w:rsid w:val="007125B3"/>
    <w:rsid w:val="007152B7"/>
    <w:rsid w:val="00715FCF"/>
    <w:rsid w:val="007203C4"/>
    <w:rsid w:val="00720804"/>
    <w:rsid w:val="00721B99"/>
    <w:rsid w:val="00721EAF"/>
    <w:rsid w:val="0072509E"/>
    <w:rsid w:val="007273C1"/>
    <w:rsid w:val="007274C5"/>
    <w:rsid w:val="0072799D"/>
    <w:rsid w:val="007312A3"/>
    <w:rsid w:val="00731685"/>
    <w:rsid w:val="00732069"/>
    <w:rsid w:val="007342F8"/>
    <w:rsid w:val="00734FEC"/>
    <w:rsid w:val="0074295E"/>
    <w:rsid w:val="007463FB"/>
    <w:rsid w:val="0074760E"/>
    <w:rsid w:val="00750817"/>
    <w:rsid w:val="00750B22"/>
    <w:rsid w:val="00753739"/>
    <w:rsid w:val="0075432E"/>
    <w:rsid w:val="00755122"/>
    <w:rsid w:val="007559D0"/>
    <w:rsid w:val="00760CAE"/>
    <w:rsid w:val="007619DF"/>
    <w:rsid w:val="007638F0"/>
    <w:rsid w:val="00763A15"/>
    <w:rsid w:val="00763F8F"/>
    <w:rsid w:val="007645A8"/>
    <w:rsid w:val="007649A0"/>
    <w:rsid w:val="0077117A"/>
    <w:rsid w:val="007722EB"/>
    <w:rsid w:val="007777C7"/>
    <w:rsid w:val="00781C29"/>
    <w:rsid w:val="007829E4"/>
    <w:rsid w:val="00783B69"/>
    <w:rsid w:val="007845B3"/>
    <w:rsid w:val="0078582B"/>
    <w:rsid w:val="00787070"/>
    <w:rsid w:val="007876C1"/>
    <w:rsid w:val="00787FAB"/>
    <w:rsid w:val="00790E08"/>
    <w:rsid w:val="0079125C"/>
    <w:rsid w:val="00792731"/>
    <w:rsid w:val="00793009"/>
    <w:rsid w:val="00794DDB"/>
    <w:rsid w:val="00795A65"/>
    <w:rsid w:val="00795CAF"/>
    <w:rsid w:val="00796A97"/>
    <w:rsid w:val="00797614"/>
    <w:rsid w:val="00797AA4"/>
    <w:rsid w:val="00797B8F"/>
    <w:rsid w:val="007A30EC"/>
    <w:rsid w:val="007B0162"/>
    <w:rsid w:val="007B1EA7"/>
    <w:rsid w:val="007B2458"/>
    <w:rsid w:val="007C0331"/>
    <w:rsid w:val="007C10BB"/>
    <w:rsid w:val="007C11C3"/>
    <w:rsid w:val="007C14F9"/>
    <w:rsid w:val="007C290D"/>
    <w:rsid w:val="007C3582"/>
    <w:rsid w:val="007C5047"/>
    <w:rsid w:val="007C5355"/>
    <w:rsid w:val="007C5379"/>
    <w:rsid w:val="007C653E"/>
    <w:rsid w:val="007C6FC5"/>
    <w:rsid w:val="007D16F1"/>
    <w:rsid w:val="007D480E"/>
    <w:rsid w:val="007D5CAA"/>
    <w:rsid w:val="007D6702"/>
    <w:rsid w:val="007D6CD1"/>
    <w:rsid w:val="007E23F8"/>
    <w:rsid w:val="007E2E59"/>
    <w:rsid w:val="007E30A3"/>
    <w:rsid w:val="007E48CE"/>
    <w:rsid w:val="007E50EE"/>
    <w:rsid w:val="007E5292"/>
    <w:rsid w:val="007E64BB"/>
    <w:rsid w:val="007E6621"/>
    <w:rsid w:val="007E6A08"/>
    <w:rsid w:val="007E6DA7"/>
    <w:rsid w:val="007E7B45"/>
    <w:rsid w:val="007F135C"/>
    <w:rsid w:val="007F2E90"/>
    <w:rsid w:val="007F5F2B"/>
    <w:rsid w:val="007F607A"/>
    <w:rsid w:val="00802322"/>
    <w:rsid w:val="0080286C"/>
    <w:rsid w:val="00803233"/>
    <w:rsid w:val="00803355"/>
    <w:rsid w:val="00804F4F"/>
    <w:rsid w:val="008051B7"/>
    <w:rsid w:val="0080678C"/>
    <w:rsid w:val="00806DB8"/>
    <w:rsid w:val="0081143F"/>
    <w:rsid w:val="00812AD7"/>
    <w:rsid w:val="00816814"/>
    <w:rsid w:val="00822A4A"/>
    <w:rsid w:val="00823834"/>
    <w:rsid w:val="00824F59"/>
    <w:rsid w:val="00825E0B"/>
    <w:rsid w:val="008307E4"/>
    <w:rsid w:val="008311F8"/>
    <w:rsid w:val="00831D64"/>
    <w:rsid w:val="00835151"/>
    <w:rsid w:val="00840230"/>
    <w:rsid w:val="00840622"/>
    <w:rsid w:val="00841324"/>
    <w:rsid w:val="00841B2F"/>
    <w:rsid w:val="0084390D"/>
    <w:rsid w:val="008441CD"/>
    <w:rsid w:val="00850137"/>
    <w:rsid w:val="008503B0"/>
    <w:rsid w:val="00850D6E"/>
    <w:rsid w:val="00853979"/>
    <w:rsid w:val="008558D9"/>
    <w:rsid w:val="00856F0F"/>
    <w:rsid w:val="0086015F"/>
    <w:rsid w:val="00860B9B"/>
    <w:rsid w:val="00860F1E"/>
    <w:rsid w:val="00863B84"/>
    <w:rsid w:val="0086470E"/>
    <w:rsid w:val="00864913"/>
    <w:rsid w:val="00867197"/>
    <w:rsid w:val="008709F8"/>
    <w:rsid w:val="00871101"/>
    <w:rsid w:val="00872081"/>
    <w:rsid w:val="0087297A"/>
    <w:rsid w:val="008740BE"/>
    <w:rsid w:val="00874C7D"/>
    <w:rsid w:val="008774EB"/>
    <w:rsid w:val="00880F44"/>
    <w:rsid w:val="008815A0"/>
    <w:rsid w:val="0088233D"/>
    <w:rsid w:val="0088272E"/>
    <w:rsid w:val="008829CF"/>
    <w:rsid w:val="00883EF0"/>
    <w:rsid w:val="008841E8"/>
    <w:rsid w:val="008863E8"/>
    <w:rsid w:val="00887688"/>
    <w:rsid w:val="00890F4F"/>
    <w:rsid w:val="00892B76"/>
    <w:rsid w:val="00892C57"/>
    <w:rsid w:val="008937AA"/>
    <w:rsid w:val="008943B7"/>
    <w:rsid w:val="0089444A"/>
    <w:rsid w:val="008947CF"/>
    <w:rsid w:val="00894F18"/>
    <w:rsid w:val="008958F0"/>
    <w:rsid w:val="00895A64"/>
    <w:rsid w:val="008965AA"/>
    <w:rsid w:val="0089696F"/>
    <w:rsid w:val="00896A06"/>
    <w:rsid w:val="008970C2"/>
    <w:rsid w:val="008A02CE"/>
    <w:rsid w:val="008A2B5F"/>
    <w:rsid w:val="008A2E3A"/>
    <w:rsid w:val="008A3E70"/>
    <w:rsid w:val="008A6510"/>
    <w:rsid w:val="008A6E07"/>
    <w:rsid w:val="008A6EDB"/>
    <w:rsid w:val="008B173D"/>
    <w:rsid w:val="008B23E2"/>
    <w:rsid w:val="008B3495"/>
    <w:rsid w:val="008B6E52"/>
    <w:rsid w:val="008B75DB"/>
    <w:rsid w:val="008C01BC"/>
    <w:rsid w:val="008C244E"/>
    <w:rsid w:val="008C36B3"/>
    <w:rsid w:val="008C3A85"/>
    <w:rsid w:val="008C447C"/>
    <w:rsid w:val="008C4B7E"/>
    <w:rsid w:val="008C4ECD"/>
    <w:rsid w:val="008C615F"/>
    <w:rsid w:val="008C736F"/>
    <w:rsid w:val="008D0651"/>
    <w:rsid w:val="008D3328"/>
    <w:rsid w:val="008D3AEC"/>
    <w:rsid w:val="008D6681"/>
    <w:rsid w:val="008D7293"/>
    <w:rsid w:val="008D76FA"/>
    <w:rsid w:val="008D7DB6"/>
    <w:rsid w:val="008E0F0E"/>
    <w:rsid w:val="008E1311"/>
    <w:rsid w:val="008E50EB"/>
    <w:rsid w:val="008E5D52"/>
    <w:rsid w:val="008E5E37"/>
    <w:rsid w:val="008E5FA6"/>
    <w:rsid w:val="008E67BF"/>
    <w:rsid w:val="008E7675"/>
    <w:rsid w:val="008F1FC9"/>
    <w:rsid w:val="008F3B72"/>
    <w:rsid w:val="008F5580"/>
    <w:rsid w:val="008F5621"/>
    <w:rsid w:val="009000D5"/>
    <w:rsid w:val="0090086E"/>
    <w:rsid w:val="00902C87"/>
    <w:rsid w:val="0090316C"/>
    <w:rsid w:val="00903A6F"/>
    <w:rsid w:val="009040FA"/>
    <w:rsid w:val="00905F86"/>
    <w:rsid w:val="00907C47"/>
    <w:rsid w:val="00911B1A"/>
    <w:rsid w:val="00913131"/>
    <w:rsid w:val="00914324"/>
    <w:rsid w:val="00915364"/>
    <w:rsid w:val="00915D24"/>
    <w:rsid w:val="009179BF"/>
    <w:rsid w:val="00917C66"/>
    <w:rsid w:val="00920401"/>
    <w:rsid w:val="00920836"/>
    <w:rsid w:val="009239D5"/>
    <w:rsid w:val="00923FFE"/>
    <w:rsid w:val="00924846"/>
    <w:rsid w:val="0092744A"/>
    <w:rsid w:val="0093124C"/>
    <w:rsid w:val="00933213"/>
    <w:rsid w:val="009345A0"/>
    <w:rsid w:val="00934A69"/>
    <w:rsid w:val="00935C92"/>
    <w:rsid w:val="00942313"/>
    <w:rsid w:val="00942746"/>
    <w:rsid w:val="00943BB5"/>
    <w:rsid w:val="00945976"/>
    <w:rsid w:val="009459DD"/>
    <w:rsid w:val="00946598"/>
    <w:rsid w:val="00946E00"/>
    <w:rsid w:val="009502F1"/>
    <w:rsid w:val="0095150A"/>
    <w:rsid w:val="0095403D"/>
    <w:rsid w:val="00955AFC"/>
    <w:rsid w:val="0095606A"/>
    <w:rsid w:val="0095732B"/>
    <w:rsid w:val="009573F7"/>
    <w:rsid w:val="00960DF5"/>
    <w:rsid w:val="00961D49"/>
    <w:rsid w:val="009647E7"/>
    <w:rsid w:val="0097277D"/>
    <w:rsid w:val="009733C2"/>
    <w:rsid w:val="009736A9"/>
    <w:rsid w:val="00976CA0"/>
    <w:rsid w:val="009775C4"/>
    <w:rsid w:val="009809D8"/>
    <w:rsid w:val="009818CE"/>
    <w:rsid w:val="00982B67"/>
    <w:rsid w:val="00982BE9"/>
    <w:rsid w:val="00985554"/>
    <w:rsid w:val="009867F4"/>
    <w:rsid w:val="0098680A"/>
    <w:rsid w:val="009905F7"/>
    <w:rsid w:val="00991156"/>
    <w:rsid w:val="0099170C"/>
    <w:rsid w:val="00992EE7"/>
    <w:rsid w:val="0099685D"/>
    <w:rsid w:val="009A22F6"/>
    <w:rsid w:val="009A5D75"/>
    <w:rsid w:val="009B210E"/>
    <w:rsid w:val="009B389A"/>
    <w:rsid w:val="009B3BF7"/>
    <w:rsid w:val="009B7BAB"/>
    <w:rsid w:val="009C03B5"/>
    <w:rsid w:val="009C0DAD"/>
    <w:rsid w:val="009C2834"/>
    <w:rsid w:val="009C2F58"/>
    <w:rsid w:val="009C336F"/>
    <w:rsid w:val="009C5E93"/>
    <w:rsid w:val="009C6C48"/>
    <w:rsid w:val="009D118E"/>
    <w:rsid w:val="009D1BF2"/>
    <w:rsid w:val="009D217B"/>
    <w:rsid w:val="009D3559"/>
    <w:rsid w:val="009D3DC3"/>
    <w:rsid w:val="009D4C2E"/>
    <w:rsid w:val="009D571F"/>
    <w:rsid w:val="009D5986"/>
    <w:rsid w:val="009D6E13"/>
    <w:rsid w:val="009D723C"/>
    <w:rsid w:val="009D78E1"/>
    <w:rsid w:val="009E0F01"/>
    <w:rsid w:val="009E2E20"/>
    <w:rsid w:val="009E4AA3"/>
    <w:rsid w:val="009E4C70"/>
    <w:rsid w:val="009E61C1"/>
    <w:rsid w:val="009E674A"/>
    <w:rsid w:val="009F14B9"/>
    <w:rsid w:val="009F1954"/>
    <w:rsid w:val="009F2C8A"/>
    <w:rsid w:val="009F3793"/>
    <w:rsid w:val="009F5374"/>
    <w:rsid w:val="009F5838"/>
    <w:rsid w:val="009F6656"/>
    <w:rsid w:val="00A009AB"/>
    <w:rsid w:val="00A022C0"/>
    <w:rsid w:val="00A032F1"/>
    <w:rsid w:val="00A0413D"/>
    <w:rsid w:val="00A05B61"/>
    <w:rsid w:val="00A10B42"/>
    <w:rsid w:val="00A11B26"/>
    <w:rsid w:val="00A11D34"/>
    <w:rsid w:val="00A12F7F"/>
    <w:rsid w:val="00A150F8"/>
    <w:rsid w:val="00A1563E"/>
    <w:rsid w:val="00A16304"/>
    <w:rsid w:val="00A1663D"/>
    <w:rsid w:val="00A222D9"/>
    <w:rsid w:val="00A222FD"/>
    <w:rsid w:val="00A24D77"/>
    <w:rsid w:val="00A25C9C"/>
    <w:rsid w:val="00A30045"/>
    <w:rsid w:val="00A30708"/>
    <w:rsid w:val="00A3258B"/>
    <w:rsid w:val="00A335C9"/>
    <w:rsid w:val="00A40209"/>
    <w:rsid w:val="00A44E43"/>
    <w:rsid w:val="00A5011C"/>
    <w:rsid w:val="00A54C96"/>
    <w:rsid w:val="00A54FD5"/>
    <w:rsid w:val="00A55009"/>
    <w:rsid w:val="00A57111"/>
    <w:rsid w:val="00A57B9F"/>
    <w:rsid w:val="00A60FED"/>
    <w:rsid w:val="00A667B1"/>
    <w:rsid w:val="00A66EF0"/>
    <w:rsid w:val="00A67134"/>
    <w:rsid w:val="00A6794B"/>
    <w:rsid w:val="00A701F3"/>
    <w:rsid w:val="00A7217F"/>
    <w:rsid w:val="00A72EE1"/>
    <w:rsid w:val="00A8073F"/>
    <w:rsid w:val="00A809D7"/>
    <w:rsid w:val="00A80D74"/>
    <w:rsid w:val="00A8174C"/>
    <w:rsid w:val="00A836BD"/>
    <w:rsid w:val="00A84E78"/>
    <w:rsid w:val="00A867C2"/>
    <w:rsid w:val="00A871D0"/>
    <w:rsid w:val="00A87D33"/>
    <w:rsid w:val="00A908E0"/>
    <w:rsid w:val="00A915AF"/>
    <w:rsid w:val="00A94C40"/>
    <w:rsid w:val="00AA35B4"/>
    <w:rsid w:val="00AA6084"/>
    <w:rsid w:val="00AA7972"/>
    <w:rsid w:val="00AA7FD0"/>
    <w:rsid w:val="00AB0B91"/>
    <w:rsid w:val="00AB248C"/>
    <w:rsid w:val="00AB4386"/>
    <w:rsid w:val="00AB74F2"/>
    <w:rsid w:val="00AC078E"/>
    <w:rsid w:val="00AC0F58"/>
    <w:rsid w:val="00AC0FD3"/>
    <w:rsid w:val="00AC0FF7"/>
    <w:rsid w:val="00AC17CB"/>
    <w:rsid w:val="00AC1FA1"/>
    <w:rsid w:val="00AC3971"/>
    <w:rsid w:val="00AC465E"/>
    <w:rsid w:val="00AC6603"/>
    <w:rsid w:val="00AC6CBB"/>
    <w:rsid w:val="00AC7BDD"/>
    <w:rsid w:val="00AD00F8"/>
    <w:rsid w:val="00AD0705"/>
    <w:rsid w:val="00AD2DDF"/>
    <w:rsid w:val="00AD53C1"/>
    <w:rsid w:val="00AE1D99"/>
    <w:rsid w:val="00AE370A"/>
    <w:rsid w:val="00AE40AC"/>
    <w:rsid w:val="00AE482D"/>
    <w:rsid w:val="00AE66EA"/>
    <w:rsid w:val="00AF2951"/>
    <w:rsid w:val="00AF310F"/>
    <w:rsid w:val="00AF42D8"/>
    <w:rsid w:val="00AF50BC"/>
    <w:rsid w:val="00AF6EE2"/>
    <w:rsid w:val="00B001E8"/>
    <w:rsid w:val="00B011BB"/>
    <w:rsid w:val="00B04300"/>
    <w:rsid w:val="00B046F0"/>
    <w:rsid w:val="00B05DC8"/>
    <w:rsid w:val="00B0603D"/>
    <w:rsid w:val="00B06117"/>
    <w:rsid w:val="00B06711"/>
    <w:rsid w:val="00B07602"/>
    <w:rsid w:val="00B07B16"/>
    <w:rsid w:val="00B10F29"/>
    <w:rsid w:val="00B112B0"/>
    <w:rsid w:val="00B1149F"/>
    <w:rsid w:val="00B1309E"/>
    <w:rsid w:val="00B13213"/>
    <w:rsid w:val="00B135B2"/>
    <w:rsid w:val="00B13D11"/>
    <w:rsid w:val="00B148B0"/>
    <w:rsid w:val="00B15A76"/>
    <w:rsid w:val="00B16780"/>
    <w:rsid w:val="00B17488"/>
    <w:rsid w:val="00B2141C"/>
    <w:rsid w:val="00B26809"/>
    <w:rsid w:val="00B270D9"/>
    <w:rsid w:val="00B27FEC"/>
    <w:rsid w:val="00B3123F"/>
    <w:rsid w:val="00B34F8D"/>
    <w:rsid w:val="00B361D0"/>
    <w:rsid w:val="00B42A85"/>
    <w:rsid w:val="00B4385C"/>
    <w:rsid w:val="00B43CFD"/>
    <w:rsid w:val="00B449D1"/>
    <w:rsid w:val="00B5183D"/>
    <w:rsid w:val="00B53F61"/>
    <w:rsid w:val="00B556BB"/>
    <w:rsid w:val="00B55F46"/>
    <w:rsid w:val="00B606CD"/>
    <w:rsid w:val="00B60D15"/>
    <w:rsid w:val="00B615C7"/>
    <w:rsid w:val="00B63061"/>
    <w:rsid w:val="00B645FD"/>
    <w:rsid w:val="00B64D9C"/>
    <w:rsid w:val="00B65C0B"/>
    <w:rsid w:val="00B70C87"/>
    <w:rsid w:val="00B71916"/>
    <w:rsid w:val="00B73890"/>
    <w:rsid w:val="00B73F5D"/>
    <w:rsid w:val="00B750AE"/>
    <w:rsid w:val="00B75D95"/>
    <w:rsid w:val="00B771BE"/>
    <w:rsid w:val="00B77F34"/>
    <w:rsid w:val="00B8013C"/>
    <w:rsid w:val="00B81AA2"/>
    <w:rsid w:val="00B85AC7"/>
    <w:rsid w:val="00B868A9"/>
    <w:rsid w:val="00B900B2"/>
    <w:rsid w:val="00B901E0"/>
    <w:rsid w:val="00B93083"/>
    <w:rsid w:val="00B94858"/>
    <w:rsid w:val="00B95C7F"/>
    <w:rsid w:val="00B960AC"/>
    <w:rsid w:val="00BA06B7"/>
    <w:rsid w:val="00BA33E5"/>
    <w:rsid w:val="00BA4670"/>
    <w:rsid w:val="00BA4E93"/>
    <w:rsid w:val="00BA6232"/>
    <w:rsid w:val="00BA7454"/>
    <w:rsid w:val="00BB486A"/>
    <w:rsid w:val="00BB49E6"/>
    <w:rsid w:val="00BB5945"/>
    <w:rsid w:val="00BB7480"/>
    <w:rsid w:val="00BC014A"/>
    <w:rsid w:val="00BC2B20"/>
    <w:rsid w:val="00BC35F3"/>
    <w:rsid w:val="00BC66E9"/>
    <w:rsid w:val="00BC68BE"/>
    <w:rsid w:val="00BD016F"/>
    <w:rsid w:val="00BD23FC"/>
    <w:rsid w:val="00BD4104"/>
    <w:rsid w:val="00BD526B"/>
    <w:rsid w:val="00BD6FCC"/>
    <w:rsid w:val="00BD708E"/>
    <w:rsid w:val="00BD7384"/>
    <w:rsid w:val="00BD7825"/>
    <w:rsid w:val="00BE132D"/>
    <w:rsid w:val="00BE1646"/>
    <w:rsid w:val="00BE219A"/>
    <w:rsid w:val="00BE236C"/>
    <w:rsid w:val="00BE2437"/>
    <w:rsid w:val="00BE4AFB"/>
    <w:rsid w:val="00BE53A4"/>
    <w:rsid w:val="00BE6DA2"/>
    <w:rsid w:val="00BF3E5E"/>
    <w:rsid w:val="00BF6826"/>
    <w:rsid w:val="00C016F7"/>
    <w:rsid w:val="00C01EA7"/>
    <w:rsid w:val="00C03341"/>
    <w:rsid w:val="00C03A5D"/>
    <w:rsid w:val="00C1073C"/>
    <w:rsid w:val="00C11483"/>
    <w:rsid w:val="00C14580"/>
    <w:rsid w:val="00C1496B"/>
    <w:rsid w:val="00C17FC5"/>
    <w:rsid w:val="00C219BB"/>
    <w:rsid w:val="00C220DF"/>
    <w:rsid w:val="00C232D0"/>
    <w:rsid w:val="00C3044F"/>
    <w:rsid w:val="00C305DD"/>
    <w:rsid w:val="00C307CC"/>
    <w:rsid w:val="00C32856"/>
    <w:rsid w:val="00C40EDD"/>
    <w:rsid w:val="00C41918"/>
    <w:rsid w:val="00C455D1"/>
    <w:rsid w:val="00C46004"/>
    <w:rsid w:val="00C46E15"/>
    <w:rsid w:val="00C46FD6"/>
    <w:rsid w:val="00C4700A"/>
    <w:rsid w:val="00C5187E"/>
    <w:rsid w:val="00C53D9B"/>
    <w:rsid w:val="00C542B0"/>
    <w:rsid w:val="00C5633F"/>
    <w:rsid w:val="00C565F8"/>
    <w:rsid w:val="00C56DF5"/>
    <w:rsid w:val="00C57820"/>
    <w:rsid w:val="00C57BEF"/>
    <w:rsid w:val="00C57F10"/>
    <w:rsid w:val="00C618D5"/>
    <w:rsid w:val="00C6290C"/>
    <w:rsid w:val="00C638DD"/>
    <w:rsid w:val="00C655D4"/>
    <w:rsid w:val="00C65E26"/>
    <w:rsid w:val="00C675C0"/>
    <w:rsid w:val="00C7145E"/>
    <w:rsid w:val="00C73439"/>
    <w:rsid w:val="00C75272"/>
    <w:rsid w:val="00C76B00"/>
    <w:rsid w:val="00C77A09"/>
    <w:rsid w:val="00C80095"/>
    <w:rsid w:val="00C809C4"/>
    <w:rsid w:val="00C80B61"/>
    <w:rsid w:val="00C80B97"/>
    <w:rsid w:val="00C844D9"/>
    <w:rsid w:val="00C84903"/>
    <w:rsid w:val="00C87410"/>
    <w:rsid w:val="00C925EB"/>
    <w:rsid w:val="00C929F7"/>
    <w:rsid w:val="00C94A2E"/>
    <w:rsid w:val="00C94DA9"/>
    <w:rsid w:val="00C94E7F"/>
    <w:rsid w:val="00C9622B"/>
    <w:rsid w:val="00C97BAE"/>
    <w:rsid w:val="00C97E6C"/>
    <w:rsid w:val="00CA04F2"/>
    <w:rsid w:val="00CA0AB9"/>
    <w:rsid w:val="00CA1A02"/>
    <w:rsid w:val="00CA2828"/>
    <w:rsid w:val="00CA2940"/>
    <w:rsid w:val="00CA313B"/>
    <w:rsid w:val="00CA4711"/>
    <w:rsid w:val="00CA5515"/>
    <w:rsid w:val="00CA66DF"/>
    <w:rsid w:val="00CB1925"/>
    <w:rsid w:val="00CB1EFF"/>
    <w:rsid w:val="00CB7BA0"/>
    <w:rsid w:val="00CC09F1"/>
    <w:rsid w:val="00CC432B"/>
    <w:rsid w:val="00CC507E"/>
    <w:rsid w:val="00CC5AE0"/>
    <w:rsid w:val="00CC7945"/>
    <w:rsid w:val="00CD4FD2"/>
    <w:rsid w:val="00CE568B"/>
    <w:rsid w:val="00CE629B"/>
    <w:rsid w:val="00CF0E7A"/>
    <w:rsid w:val="00CF2090"/>
    <w:rsid w:val="00CF2845"/>
    <w:rsid w:val="00CF3E3F"/>
    <w:rsid w:val="00CF4A27"/>
    <w:rsid w:val="00CF531C"/>
    <w:rsid w:val="00CF54B2"/>
    <w:rsid w:val="00CF6117"/>
    <w:rsid w:val="00CF7810"/>
    <w:rsid w:val="00D01260"/>
    <w:rsid w:val="00D016E6"/>
    <w:rsid w:val="00D02A9F"/>
    <w:rsid w:val="00D03B6C"/>
    <w:rsid w:val="00D045C7"/>
    <w:rsid w:val="00D047B2"/>
    <w:rsid w:val="00D04C8B"/>
    <w:rsid w:val="00D060EC"/>
    <w:rsid w:val="00D06875"/>
    <w:rsid w:val="00D072AB"/>
    <w:rsid w:val="00D07888"/>
    <w:rsid w:val="00D110F6"/>
    <w:rsid w:val="00D113BB"/>
    <w:rsid w:val="00D13BB6"/>
    <w:rsid w:val="00D1419A"/>
    <w:rsid w:val="00D141A6"/>
    <w:rsid w:val="00D15EEB"/>
    <w:rsid w:val="00D16723"/>
    <w:rsid w:val="00D16738"/>
    <w:rsid w:val="00D17A01"/>
    <w:rsid w:val="00D17D41"/>
    <w:rsid w:val="00D206B5"/>
    <w:rsid w:val="00D22874"/>
    <w:rsid w:val="00D22881"/>
    <w:rsid w:val="00D24E36"/>
    <w:rsid w:val="00D26B06"/>
    <w:rsid w:val="00D30134"/>
    <w:rsid w:val="00D30607"/>
    <w:rsid w:val="00D30F03"/>
    <w:rsid w:val="00D3111B"/>
    <w:rsid w:val="00D318AA"/>
    <w:rsid w:val="00D336E2"/>
    <w:rsid w:val="00D34CA3"/>
    <w:rsid w:val="00D4284C"/>
    <w:rsid w:val="00D43F09"/>
    <w:rsid w:val="00D4420F"/>
    <w:rsid w:val="00D47D5C"/>
    <w:rsid w:val="00D52416"/>
    <w:rsid w:val="00D5290B"/>
    <w:rsid w:val="00D52E80"/>
    <w:rsid w:val="00D53BDB"/>
    <w:rsid w:val="00D54813"/>
    <w:rsid w:val="00D55D2C"/>
    <w:rsid w:val="00D616D3"/>
    <w:rsid w:val="00D63887"/>
    <w:rsid w:val="00D64AF5"/>
    <w:rsid w:val="00D664A4"/>
    <w:rsid w:val="00D66FEC"/>
    <w:rsid w:val="00D7101A"/>
    <w:rsid w:val="00D71F55"/>
    <w:rsid w:val="00D73F0E"/>
    <w:rsid w:val="00D74CD5"/>
    <w:rsid w:val="00D75DE2"/>
    <w:rsid w:val="00D76357"/>
    <w:rsid w:val="00D767B4"/>
    <w:rsid w:val="00D76E7C"/>
    <w:rsid w:val="00D77C12"/>
    <w:rsid w:val="00D77CAA"/>
    <w:rsid w:val="00D8070C"/>
    <w:rsid w:val="00D82BF9"/>
    <w:rsid w:val="00D83161"/>
    <w:rsid w:val="00D83C09"/>
    <w:rsid w:val="00D84044"/>
    <w:rsid w:val="00D8511D"/>
    <w:rsid w:val="00D86FB3"/>
    <w:rsid w:val="00D87AE8"/>
    <w:rsid w:val="00D87FCB"/>
    <w:rsid w:val="00D9264B"/>
    <w:rsid w:val="00D926F2"/>
    <w:rsid w:val="00D934E3"/>
    <w:rsid w:val="00D939FE"/>
    <w:rsid w:val="00D94069"/>
    <w:rsid w:val="00D96679"/>
    <w:rsid w:val="00D971D5"/>
    <w:rsid w:val="00DA0966"/>
    <w:rsid w:val="00DA1179"/>
    <w:rsid w:val="00DA6EAF"/>
    <w:rsid w:val="00DA7117"/>
    <w:rsid w:val="00DB0066"/>
    <w:rsid w:val="00DB0F29"/>
    <w:rsid w:val="00DB5111"/>
    <w:rsid w:val="00DB5C3F"/>
    <w:rsid w:val="00DC1518"/>
    <w:rsid w:val="00DC1588"/>
    <w:rsid w:val="00DC25B5"/>
    <w:rsid w:val="00DC35E3"/>
    <w:rsid w:val="00DC633C"/>
    <w:rsid w:val="00DC726B"/>
    <w:rsid w:val="00DC7986"/>
    <w:rsid w:val="00DD0682"/>
    <w:rsid w:val="00DD0CD9"/>
    <w:rsid w:val="00DD2871"/>
    <w:rsid w:val="00DD37C8"/>
    <w:rsid w:val="00DD590E"/>
    <w:rsid w:val="00DD5CD8"/>
    <w:rsid w:val="00DD5F63"/>
    <w:rsid w:val="00DD6F81"/>
    <w:rsid w:val="00DD76E8"/>
    <w:rsid w:val="00DD7B35"/>
    <w:rsid w:val="00DD7DE8"/>
    <w:rsid w:val="00DE198A"/>
    <w:rsid w:val="00DE3CF8"/>
    <w:rsid w:val="00DE4226"/>
    <w:rsid w:val="00DE4DCB"/>
    <w:rsid w:val="00DE4FDF"/>
    <w:rsid w:val="00DE54BA"/>
    <w:rsid w:val="00DE606D"/>
    <w:rsid w:val="00DE68BC"/>
    <w:rsid w:val="00DF20D6"/>
    <w:rsid w:val="00DF2AB8"/>
    <w:rsid w:val="00DF2D5A"/>
    <w:rsid w:val="00DF47AC"/>
    <w:rsid w:val="00DF5682"/>
    <w:rsid w:val="00DF5B04"/>
    <w:rsid w:val="00DF5C6A"/>
    <w:rsid w:val="00DF6A0B"/>
    <w:rsid w:val="00DF7674"/>
    <w:rsid w:val="00E00E2B"/>
    <w:rsid w:val="00E012F2"/>
    <w:rsid w:val="00E024CC"/>
    <w:rsid w:val="00E037B8"/>
    <w:rsid w:val="00E05183"/>
    <w:rsid w:val="00E07A4E"/>
    <w:rsid w:val="00E10870"/>
    <w:rsid w:val="00E12886"/>
    <w:rsid w:val="00E12F63"/>
    <w:rsid w:val="00E16E34"/>
    <w:rsid w:val="00E17A23"/>
    <w:rsid w:val="00E22A33"/>
    <w:rsid w:val="00E239E4"/>
    <w:rsid w:val="00E257CC"/>
    <w:rsid w:val="00E275AF"/>
    <w:rsid w:val="00E27B6C"/>
    <w:rsid w:val="00E310C4"/>
    <w:rsid w:val="00E3184A"/>
    <w:rsid w:val="00E31B46"/>
    <w:rsid w:val="00E333B4"/>
    <w:rsid w:val="00E36CA1"/>
    <w:rsid w:val="00E36F97"/>
    <w:rsid w:val="00E37860"/>
    <w:rsid w:val="00E416C2"/>
    <w:rsid w:val="00E424ED"/>
    <w:rsid w:val="00E42A62"/>
    <w:rsid w:val="00E42AC8"/>
    <w:rsid w:val="00E446EB"/>
    <w:rsid w:val="00E448D9"/>
    <w:rsid w:val="00E45838"/>
    <w:rsid w:val="00E50841"/>
    <w:rsid w:val="00E5261C"/>
    <w:rsid w:val="00E533E7"/>
    <w:rsid w:val="00E53A5E"/>
    <w:rsid w:val="00E53FF4"/>
    <w:rsid w:val="00E54341"/>
    <w:rsid w:val="00E56797"/>
    <w:rsid w:val="00E56D3B"/>
    <w:rsid w:val="00E57AA2"/>
    <w:rsid w:val="00E602F2"/>
    <w:rsid w:val="00E61460"/>
    <w:rsid w:val="00E6297A"/>
    <w:rsid w:val="00E63342"/>
    <w:rsid w:val="00E64136"/>
    <w:rsid w:val="00E656E8"/>
    <w:rsid w:val="00E658C6"/>
    <w:rsid w:val="00E6657D"/>
    <w:rsid w:val="00E675BA"/>
    <w:rsid w:val="00E7067A"/>
    <w:rsid w:val="00E70740"/>
    <w:rsid w:val="00E70D33"/>
    <w:rsid w:val="00E70D59"/>
    <w:rsid w:val="00E71CCA"/>
    <w:rsid w:val="00E729B7"/>
    <w:rsid w:val="00E741AD"/>
    <w:rsid w:val="00E7567B"/>
    <w:rsid w:val="00E7570E"/>
    <w:rsid w:val="00E76F2C"/>
    <w:rsid w:val="00E77C34"/>
    <w:rsid w:val="00E84E34"/>
    <w:rsid w:val="00E872DB"/>
    <w:rsid w:val="00E87591"/>
    <w:rsid w:val="00E943F0"/>
    <w:rsid w:val="00E969E1"/>
    <w:rsid w:val="00EA1410"/>
    <w:rsid w:val="00EA3662"/>
    <w:rsid w:val="00EA3BB5"/>
    <w:rsid w:val="00EA3D1C"/>
    <w:rsid w:val="00EB3758"/>
    <w:rsid w:val="00EB47B7"/>
    <w:rsid w:val="00EB5045"/>
    <w:rsid w:val="00EB545B"/>
    <w:rsid w:val="00EB6509"/>
    <w:rsid w:val="00EB6591"/>
    <w:rsid w:val="00EB750A"/>
    <w:rsid w:val="00EB7741"/>
    <w:rsid w:val="00EC003A"/>
    <w:rsid w:val="00EC423E"/>
    <w:rsid w:val="00EC4365"/>
    <w:rsid w:val="00EC5D32"/>
    <w:rsid w:val="00EC7FFA"/>
    <w:rsid w:val="00ED06F5"/>
    <w:rsid w:val="00ED2163"/>
    <w:rsid w:val="00ED3AD4"/>
    <w:rsid w:val="00ED4BE6"/>
    <w:rsid w:val="00ED6C80"/>
    <w:rsid w:val="00ED7615"/>
    <w:rsid w:val="00EE14DA"/>
    <w:rsid w:val="00EE45E6"/>
    <w:rsid w:val="00EE4A32"/>
    <w:rsid w:val="00EE50CC"/>
    <w:rsid w:val="00EE5517"/>
    <w:rsid w:val="00EE5910"/>
    <w:rsid w:val="00EE7E61"/>
    <w:rsid w:val="00EF068E"/>
    <w:rsid w:val="00EF1EAE"/>
    <w:rsid w:val="00EF224C"/>
    <w:rsid w:val="00EF2640"/>
    <w:rsid w:val="00EF3405"/>
    <w:rsid w:val="00EF61BD"/>
    <w:rsid w:val="00F018AE"/>
    <w:rsid w:val="00F0292D"/>
    <w:rsid w:val="00F05E73"/>
    <w:rsid w:val="00F0664E"/>
    <w:rsid w:val="00F066C5"/>
    <w:rsid w:val="00F12A06"/>
    <w:rsid w:val="00F14054"/>
    <w:rsid w:val="00F155AB"/>
    <w:rsid w:val="00F16D24"/>
    <w:rsid w:val="00F21144"/>
    <w:rsid w:val="00F236A9"/>
    <w:rsid w:val="00F2480C"/>
    <w:rsid w:val="00F24932"/>
    <w:rsid w:val="00F27584"/>
    <w:rsid w:val="00F279D6"/>
    <w:rsid w:val="00F27E12"/>
    <w:rsid w:val="00F309DD"/>
    <w:rsid w:val="00F30BC8"/>
    <w:rsid w:val="00F3116A"/>
    <w:rsid w:val="00F3357B"/>
    <w:rsid w:val="00F33622"/>
    <w:rsid w:val="00F33675"/>
    <w:rsid w:val="00F36ADC"/>
    <w:rsid w:val="00F42550"/>
    <w:rsid w:val="00F427E2"/>
    <w:rsid w:val="00F4348E"/>
    <w:rsid w:val="00F463F9"/>
    <w:rsid w:val="00F46C7F"/>
    <w:rsid w:val="00F474A7"/>
    <w:rsid w:val="00F54210"/>
    <w:rsid w:val="00F55391"/>
    <w:rsid w:val="00F55730"/>
    <w:rsid w:val="00F557C5"/>
    <w:rsid w:val="00F570D8"/>
    <w:rsid w:val="00F60483"/>
    <w:rsid w:val="00F60E99"/>
    <w:rsid w:val="00F6124D"/>
    <w:rsid w:val="00F6365D"/>
    <w:rsid w:val="00F65AB5"/>
    <w:rsid w:val="00F6659E"/>
    <w:rsid w:val="00F67E94"/>
    <w:rsid w:val="00F71DA2"/>
    <w:rsid w:val="00F720E1"/>
    <w:rsid w:val="00F75810"/>
    <w:rsid w:val="00F809DA"/>
    <w:rsid w:val="00F81F99"/>
    <w:rsid w:val="00F8326C"/>
    <w:rsid w:val="00F83324"/>
    <w:rsid w:val="00F83E0F"/>
    <w:rsid w:val="00F84D0A"/>
    <w:rsid w:val="00F86B30"/>
    <w:rsid w:val="00F8749B"/>
    <w:rsid w:val="00F87D3D"/>
    <w:rsid w:val="00F903CE"/>
    <w:rsid w:val="00F907CA"/>
    <w:rsid w:val="00F935C3"/>
    <w:rsid w:val="00F95095"/>
    <w:rsid w:val="00FA2F74"/>
    <w:rsid w:val="00FA3169"/>
    <w:rsid w:val="00FA376E"/>
    <w:rsid w:val="00FA4A0A"/>
    <w:rsid w:val="00FA617C"/>
    <w:rsid w:val="00FA64B5"/>
    <w:rsid w:val="00FA7464"/>
    <w:rsid w:val="00FB0D57"/>
    <w:rsid w:val="00FB0EC9"/>
    <w:rsid w:val="00FB1D0F"/>
    <w:rsid w:val="00FB4A30"/>
    <w:rsid w:val="00FB6EE4"/>
    <w:rsid w:val="00FB78F2"/>
    <w:rsid w:val="00FC0B12"/>
    <w:rsid w:val="00FC5947"/>
    <w:rsid w:val="00FC5AE1"/>
    <w:rsid w:val="00FC6D03"/>
    <w:rsid w:val="00FC7667"/>
    <w:rsid w:val="00FD1325"/>
    <w:rsid w:val="00FD3FEB"/>
    <w:rsid w:val="00FD4D4E"/>
    <w:rsid w:val="00FD764C"/>
    <w:rsid w:val="00FE0DDC"/>
    <w:rsid w:val="00FE11A4"/>
    <w:rsid w:val="00FE4373"/>
    <w:rsid w:val="00FE5B12"/>
    <w:rsid w:val="00FE5EF9"/>
    <w:rsid w:val="00FF05F8"/>
    <w:rsid w:val="00FF2767"/>
    <w:rsid w:val="00FF332A"/>
    <w:rsid w:val="00FF3B13"/>
    <w:rsid w:val="00FF50EC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516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25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25D45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4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0FD3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C304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304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1309E"/>
    <w:pPr>
      <w:ind w:left="720"/>
      <w:contextualSpacing/>
    </w:pPr>
  </w:style>
  <w:style w:type="paragraph" w:styleId="3">
    <w:name w:val="Body Text Indent 3"/>
    <w:basedOn w:val="a"/>
    <w:link w:val="30"/>
    <w:rsid w:val="00302280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280"/>
    <w:rPr>
      <w:rFonts w:ascii="Times New Roman" w:eastAsia="Times New Roman" w:hAnsi="Times New Roman" w:cs="Times New Roman"/>
      <w:b/>
      <w:sz w:val="16"/>
      <w:szCs w:val="16"/>
    </w:rPr>
  </w:style>
  <w:style w:type="paragraph" w:styleId="ac">
    <w:name w:val="Normal (Web)"/>
    <w:basedOn w:val="a"/>
    <w:rsid w:val="00D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67197"/>
    <w:pPr>
      <w:suppressAutoHyphens/>
      <w:overflowPunct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5079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79E4"/>
  </w:style>
  <w:style w:type="character" w:customStyle="1" w:styleId="22">
    <w:name w:val="Основной текст (2)"/>
    <w:basedOn w:val="a0"/>
    <w:rsid w:val="00356A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DE60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606D"/>
    <w:rPr>
      <w:sz w:val="16"/>
      <w:szCs w:val="16"/>
    </w:rPr>
  </w:style>
  <w:style w:type="paragraph" w:customStyle="1" w:styleId="ConsNonformat">
    <w:name w:val="ConsNonformat"/>
    <w:rsid w:val="00FF5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link w:val="1"/>
    <w:locked/>
    <w:rsid w:val="00035D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35DC9"/>
    <w:pPr>
      <w:shd w:val="clear" w:color="auto" w:fill="FFFFFF"/>
      <w:spacing w:after="600" w:line="298" w:lineRule="exact"/>
    </w:pPr>
    <w:rPr>
      <w:rFonts w:ascii="Times New Roman" w:hAnsi="Times New Roman" w:cs="Times New Roman"/>
      <w:sz w:val="27"/>
      <w:szCs w:val="27"/>
    </w:rPr>
  </w:style>
  <w:style w:type="paragraph" w:customStyle="1" w:styleId="Style6">
    <w:name w:val="Style6"/>
    <w:basedOn w:val="a"/>
    <w:uiPriority w:val="99"/>
    <w:rsid w:val="00DE1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DE198A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1"/>
    <w:uiPriority w:val="59"/>
    <w:rsid w:val="0057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BE16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164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516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25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25D45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4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0FD3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C304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304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1309E"/>
    <w:pPr>
      <w:ind w:left="720"/>
      <w:contextualSpacing/>
    </w:pPr>
  </w:style>
  <w:style w:type="paragraph" w:styleId="3">
    <w:name w:val="Body Text Indent 3"/>
    <w:basedOn w:val="a"/>
    <w:link w:val="30"/>
    <w:rsid w:val="00302280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280"/>
    <w:rPr>
      <w:rFonts w:ascii="Times New Roman" w:eastAsia="Times New Roman" w:hAnsi="Times New Roman" w:cs="Times New Roman"/>
      <w:b/>
      <w:sz w:val="16"/>
      <w:szCs w:val="16"/>
    </w:rPr>
  </w:style>
  <w:style w:type="paragraph" w:styleId="ac">
    <w:name w:val="Normal (Web)"/>
    <w:basedOn w:val="a"/>
    <w:rsid w:val="00D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67197"/>
    <w:pPr>
      <w:suppressAutoHyphens/>
      <w:overflowPunct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5079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79E4"/>
  </w:style>
  <w:style w:type="character" w:customStyle="1" w:styleId="22">
    <w:name w:val="Основной текст (2)"/>
    <w:basedOn w:val="a0"/>
    <w:rsid w:val="00356A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DE60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606D"/>
    <w:rPr>
      <w:sz w:val="16"/>
      <w:szCs w:val="16"/>
    </w:rPr>
  </w:style>
  <w:style w:type="paragraph" w:customStyle="1" w:styleId="ConsNonformat">
    <w:name w:val="ConsNonformat"/>
    <w:rsid w:val="00FF5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link w:val="1"/>
    <w:locked/>
    <w:rsid w:val="00035D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35DC9"/>
    <w:pPr>
      <w:shd w:val="clear" w:color="auto" w:fill="FFFFFF"/>
      <w:spacing w:after="600" w:line="298" w:lineRule="exact"/>
    </w:pPr>
    <w:rPr>
      <w:rFonts w:ascii="Times New Roman" w:hAnsi="Times New Roman" w:cs="Times New Roman"/>
      <w:sz w:val="27"/>
      <w:szCs w:val="27"/>
    </w:rPr>
  </w:style>
  <w:style w:type="paragraph" w:customStyle="1" w:styleId="Style6">
    <w:name w:val="Style6"/>
    <w:basedOn w:val="a"/>
    <w:uiPriority w:val="99"/>
    <w:rsid w:val="00DE1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DE198A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1"/>
    <w:uiPriority w:val="59"/>
    <w:rsid w:val="0057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BE16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E16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AC45-300D-4442-9DCF-C660CE87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1-07-12T13:31:00Z</cp:lastPrinted>
  <dcterms:created xsi:type="dcterms:W3CDTF">2021-07-16T05:21:00Z</dcterms:created>
  <dcterms:modified xsi:type="dcterms:W3CDTF">2021-07-16T05:21:00Z</dcterms:modified>
</cp:coreProperties>
</file>